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AFB" w:rsidRPr="00EE042C" w:rsidRDefault="00FC1AFB" w:rsidP="00FC1A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42C">
        <w:rPr>
          <w:rFonts w:ascii="Times New Roman" w:hAnsi="Times New Roman" w:cs="Times New Roman"/>
          <w:sz w:val="32"/>
          <w:szCs w:val="32"/>
        </w:rPr>
        <w:t>Мастер студије</w:t>
      </w:r>
    </w:p>
    <w:p w:rsidR="00FC1AFB" w:rsidRPr="00EE042C" w:rsidRDefault="00FC1AFB" w:rsidP="00FC1A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42C">
        <w:rPr>
          <w:rFonts w:ascii="Times New Roman" w:hAnsi="Times New Roman" w:cs="Times New Roman"/>
          <w:sz w:val="32"/>
          <w:szCs w:val="32"/>
        </w:rPr>
        <w:t>распоред по броју индекса</w:t>
      </w:r>
    </w:p>
    <w:p w:rsidR="005A3AF5" w:rsidRPr="00EE042C" w:rsidRDefault="00FC1AFB" w:rsidP="00FC1AFB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42C">
        <w:rPr>
          <w:rFonts w:ascii="Times New Roman" w:hAnsi="Times New Roman" w:cs="Times New Roman"/>
          <w:sz w:val="32"/>
          <w:szCs w:val="32"/>
        </w:rPr>
        <w:t>испитни рок Јануар 2024.</w:t>
      </w:r>
    </w:p>
    <w:p w:rsidR="00FC1AFB" w:rsidRDefault="00FC1A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C1AFB" w:rsidTr="00FC1AFB">
        <w:trPr>
          <w:jc w:val="center"/>
        </w:trPr>
        <w:tc>
          <w:tcPr>
            <w:tcW w:w="3005" w:type="dxa"/>
            <w:vMerge w:val="restart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но радно право</w:t>
            </w:r>
          </w:p>
        </w:tc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 Урдаревић</w:t>
            </w:r>
          </w:p>
        </w:tc>
        <w:tc>
          <w:tcPr>
            <w:tcW w:w="3006" w:type="dxa"/>
          </w:tcPr>
          <w:p w:rsidR="00FC1AFB" w:rsidRP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1/2023 - 65/2023</w:t>
            </w:r>
          </w:p>
        </w:tc>
      </w:tr>
      <w:tr w:rsidR="00FC1AFB" w:rsidTr="00826AAF">
        <w:trPr>
          <w:jc w:val="center"/>
        </w:trPr>
        <w:tc>
          <w:tcPr>
            <w:tcW w:w="3005" w:type="dxa"/>
            <w:vMerge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 Антић</w:t>
            </w:r>
          </w:p>
        </w:tc>
        <w:tc>
          <w:tcPr>
            <w:tcW w:w="3006" w:type="dxa"/>
            <w:tcBorders>
              <w:bottom w:val="single" w:sz="12" w:space="0" w:color="auto"/>
            </w:tcBorders>
          </w:tcPr>
          <w:p w:rsidR="00FC1AFB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 студенти</w:t>
            </w:r>
          </w:p>
        </w:tc>
      </w:tr>
      <w:tr w:rsidR="00EE042C" w:rsidTr="00826AAF">
        <w:trPr>
          <w:jc w:val="center"/>
        </w:trPr>
        <w:tc>
          <w:tcPr>
            <w:tcW w:w="3005" w:type="dxa"/>
            <w:vMerge w:val="restart"/>
          </w:tcPr>
          <w:p w:rsid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теорије међународног јавног права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 Палевић</w:t>
            </w:r>
          </w:p>
        </w:tc>
        <w:tc>
          <w:tcPr>
            <w:tcW w:w="3006" w:type="dxa"/>
            <w:tcBorders>
              <w:top w:val="single" w:sz="12" w:space="0" w:color="auto"/>
            </w:tcBorders>
          </w:tcPr>
          <w:p w:rsid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 58/2019 - 51/2023</w:t>
            </w:r>
          </w:p>
        </w:tc>
      </w:tr>
      <w:tr w:rsidR="00EE042C" w:rsidTr="00FC1AFB">
        <w:trPr>
          <w:jc w:val="center"/>
        </w:trPr>
        <w:tc>
          <w:tcPr>
            <w:tcW w:w="3005" w:type="dxa"/>
            <w:vMerge/>
          </w:tcPr>
          <w:p w:rsid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 Дакић</w:t>
            </w:r>
            <w:bookmarkStart w:id="0" w:name="_GoBack"/>
            <w:bookmarkEnd w:id="0"/>
          </w:p>
        </w:tc>
        <w:tc>
          <w:tcPr>
            <w:tcW w:w="3006" w:type="dxa"/>
          </w:tcPr>
          <w:p w:rsidR="00EE042C" w:rsidRDefault="00EE042C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 студенти</w:t>
            </w:r>
          </w:p>
        </w:tc>
      </w:tr>
      <w:tr w:rsidR="00FC1AFB" w:rsidTr="00FC1AFB">
        <w:trPr>
          <w:jc w:val="center"/>
        </w:trPr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FB" w:rsidTr="00FC1AFB">
        <w:trPr>
          <w:jc w:val="center"/>
        </w:trPr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FB" w:rsidTr="00FC1AFB">
        <w:trPr>
          <w:jc w:val="center"/>
        </w:trPr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FB" w:rsidTr="00FC1AFB">
        <w:trPr>
          <w:jc w:val="center"/>
        </w:trPr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AFB" w:rsidTr="00FC1AFB">
        <w:trPr>
          <w:jc w:val="center"/>
        </w:trPr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FC1AFB" w:rsidRDefault="00FC1AFB" w:rsidP="00EA1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1AFB" w:rsidRPr="00FC1AFB" w:rsidRDefault="00FC1AFB">
      <w:pPr>
        <w:rPr>
          <w:rFonts w:ascii="Times New Roman" w:hAnsi="Times New Roman" w:cs="Times New Roman"/>
          <w:sz w:val="24"/>
          <w:szCs w:val="24"/>
        </w:rPr>
      </w:pPr>
    </w:p>
    <w:sectPr w:rsidR="00FC1AFB" w:rsidRPr="00FC1AFB" w:rsidSect="00F03B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FB"/>
    <w:rsid w:val="005A3AF5"/>
    <w:rsid w:val="00826AAF"/>
    <w:rsid w:val="00842475"/>
    <w:rsid w:val="00EA1F74"/>
    <w:rsid w:val="00EE042C"/>
    <w:rsid w:val="00F03BEC"/>
    <w:rsid w:val="00FC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468D"/>
  <w15:chartTrackingRefBased/>
  <w15:docId w15:val="{F3CC49C2-08CC-4834-872C-54B3D1BE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E3F7-98F3-4EFA-8736-97B0B6A7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</dc:creator>
  <cp:keywords/>
  <dc:description/>
  <cp:lastModifiedBy>ogi</cp:lastModifiedBy>
  <cp:revision>1</cp:revision>
  <dcterms:created xsi:type="dcterms:W3CDTF">2024-02-21T11:26:00Z</dcterms:created>
  <dcterms:modified xsi:type="dcterms:W3CDTF">2024-02-21T12:02:00Z</dcterms:modified>
</cp:coreProperties>
</file>